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85F2B" w:rsidRPr="00477B8E" w:rsidTr="0031423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F2B" w:rsidRPr="007000D5" w:rsidRDefault="00485F2B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5F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156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4914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5F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157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4917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5F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157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4920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5F2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158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4923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5F2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158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4928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5F2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159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4930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5F2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1587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4930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5F2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158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4928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5F2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158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4923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5F2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157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4921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5F2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1567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4921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5F2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155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4921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5F2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155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4920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155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4920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155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4920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156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4921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157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4921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157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4920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156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4917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156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4914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156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4914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204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5038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205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5039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205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5040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205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5041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205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5042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205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5045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206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5050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206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5051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205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5052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201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5059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200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5058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200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5058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201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5058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204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5052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205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5050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206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5050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205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5045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205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5042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205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5041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204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5040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204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5039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204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5038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5F2B" w:rsidRPr="00477B8E" w:rsidTr="00EE4A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44204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135038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2B" w:rsidRPr="00485F2B" w:rsidRDefault="00485F2B" w:rsidP="00485F2B">
            <w:pPr>
              <w:jc w:val="center"/>
              <w:rPr>
                <w:sz w:val="24"/>
                <w:szCs w:val="24"/>
              </w:rPr>
            </w:pPr>
            <w:r w:rsidRPr="00485F2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DE9" w:rsidRDefault="00B74DE9" w:rsidP="00406DC6">
      <w:r>
        <w:separator/>
      </w:r>
    </w:p>
  </w:endnote>
  <w:endnote w:type="continuationSeparator" w:id="0">
    <w:p w:rsidR="00B74DE9" w:rsidRDefault="00B74DE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DE9" w:rsidRDefault="00B74DE9" w:rsidP="00406DC6">
      <w:r>
        <w:separator/>
      </w:r>
    </w:p>
  </w:footnote>
  <w:footnote w:type="continuationSeparator" w:id="0">
    <w:p w:rsidR="00B74DE9" w:rsidRDefault="00B74DE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6498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091FC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91FCE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85F2B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43F50"/>
    <w:rsid w:val="00A50920"/>
    <w:rsid w:val="00A82F4D"/>
    <w:rsid w:val="00B30FE8"/>
    <w:rsid w:val="00B74DE9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6498B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9926BD-5441-4431-8264-46DA94BA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0</DocSecurity>
  <Lines>21</Lines>
  <Paragraphs>5</Paragraphs>
  <ScaleCrop>false</ScaleCrop>
  <Company>Microsof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4T08:55:00Z</dcterms:created>
  <dcterms:modified xsi:type="dcterms:W3CDTF">2026-03-24T08:55:00Z</dcterms:modified>
  <dc:language>ru-RU</dc:language>
</cp:coreProperties>
</file>